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AB" w:rsidRPr="00153A8C" w:rsidRDefault="006D36AB" w:rsidP="006D36AB">
      <w:pPr>
        <w:spacing w:before="20"/>
        <w:jc w:val="right"/>
        <w:rPr>
          <w:b/>
          <w:sz w:val="24"/>
        </w:rPr>
      </w:pPr>
      <w:r w:rsidRPr="00153A8C">
        <w:rPr>
          <w:b/>
          <w:sz w:val="24"/>
        </w:rPr>
        <w:t>Додаток 1</w:t>
      </w:r>
      <w:r>
        <w:rPr>
          <w:b/>
          <w:sz w:val="24"/>
        </w:rPr>
        <w:t>0</w:t>
      </w:r>
    </w:p>
    <w:p w:rsidR="006D36AB" w:rsidRDefault="006D36AB" w:rsidP="006D36AB">
      <w:pPr>
        <w:spacing w:before="20"/>
        <w:jc w:val="center"/>
        <w:rPr>
          <w:b/>
          <w:sz w:val="24"/>
        </w:rPr>
      </w:pPr>
    </w:p>
    <w:p w:rsidR="005C47E7" w:rsidRPr="00901D32" w:rsidRDefault="006D36AB" w:rsidP="006D36AB">
      <w:pPr>
        <w:spacing w:before="20"/>
        <w:jc w:val="center"/>
        <w:rPr>
          <w:b/>
          <w:sz w:val="24"/>
        </w:rPr>
      </w:pPr>
      <w:r w:rsidRPr="00901D32">
        <w:rPr>
          <w:b/>
          <w:sz w:val="24"/>
        </w:rPr>
        <w:t>Окремі фактичні показники фінансово-господарської діяльності госпрозрахункових комунальних підприємств</w:t>
      </w:r>
      <w:r w:rsidR="001345D0">
        <w:rPr>
          <w:b/>
          <w:sz w:val="24"/>
        </w:rPr>
        <w:t>,</w:t>
      </w:r>
      <w:bookmarkStart w:id="0" w:name="_GoBack"/>
      <w:bookmarkEnd w:id="0"/>
      <w:r w:rsidRPr="00901D32">
        <w:rPr>
          <w:b/>
          <w:sz w:val="24"/>
        </w:rPr>
        <w:t xml:space="preserve"> установ</w:t>
      </w:r>
      <w:r w:rsidR="000F28F1">
        <w:rPr>
          <w:b/>
          <w:sz w:val="24"/>
        </w:rPr>
        <w:t xml:space="preserve"> та </w:t>
      </w:r>
      <w:r w:rsidRPr="00901D32">
        <w:rPr>
          <w:b/>
          <w:sz w:val="24"/>
        </w:rPr>
        <w:t>організацій територіальної громади м</w:t>
      </w:r>
      <w:r w:rsidR="006F3ED3">
        <w:rPr>
          <w:b/>
          <w:sz w:val="24"/>
        </w:rPr>
        <w:t>іста</w:t>
      </w:r>
      <w:r w:rsidRPr="00901D32">
        <w:rPr>
          <w:b/>
          <w:sz w:val="24"/>
        </w:rPr>
        <w:t xml:space="preserve"> Києва, що передані до сфери управління районних в місті Києві державних адміністрацій, за 2018 р</w:t>
      </w:r>
      <w:r w:rsidR="005C47E7" w:rsidRPr="00901D32">
        <w:rPr>
          <w:b/>
          <w:sz w:val="24"/>
        </w:rPr>
        <w:t>і</w:t>
      </w:r>
      <w:r w:rsidRPr="00901D32">
        <w:rPr>
          <w:b/>
          <w:sz w:val="24"/>
        </w:rPr>
        <w:t xml:space="preserve">к, </w:t>
      </w:r>
    </w:p>
    <w:p w:rsidR="006D36AB" w:rsidRPr="00901D32" w:rsidRDefault="005C47E7" w:rsidP="006D36AB">
      <w:pPr>
        <w:spacing w:before="20"/>
        <w:jc w:val="center"/>
        <w:rPr>
          <w:b/>
          <w:sz w:val="24"/>
        </w:rPr>
      </w:pPr>
      <w:r w:rsidRPr="00901D32">
        <w:rPr>
          <w:b/>
          <w:sz w:val="24"/>
        </w:rPr>
        <w:t>в</w:t>
      </w:r>
      <w:r w:rsidR="006D36AB" w:rsidRPr="00901D32">
        <w:rPr>
          <w:b/>
          <w:sz w:val="24"/>
        </w:rPr>
        <w:t xml:space="preserve"> порівнянні з плановими показниками, передбаченими їх затвердженими річними фінансовими планами на 2018 р</w:t>
      </w:r>
      <w:r w:rsidRPr="00901D32">
        <w:rPr>
          <w:b/>
          <w:sz w:val="24"/>
        </w:rPr>
        <w:t>і</w:t>
      </w:r>
      <w:r w:rsidR="006D36AB" w:rsidRPr="00901D32">
        <w:rPr>
          <w:b/>
          <w:sz w:val="24"/>
        </w:rPr>
        <w:t>к</w:t>
      </w:r>
    </w:p>
    <w:p w:rsidR="005C47E7" w:rsidRPr="00901D32" w:rsidRDefault="005C47E7" w:rsidP="00C966E0">
      <w:pPr>
        <w:spacing w:before="20"/>
      </w:pPr>
    </w:p>
    <w:p w:rsidR="00C966E0" w:rsidRPr="00901D32" w:rsidRDefault="00C966E0" w:rsidP="00C966E0">
      <w:pPr>
        <w:spacing w:before="20"/>
      </w:pPr>
      <w:r w:rsidRPr="00901D32">
        <w:t>Кількість - 126</w:t>
      </w:r>
    </w:p>
    <w:p w:rsidR="00C966E0" w:rsidRPr="00901D32" w:rsidRDefault="005C47E7" w:rsidP="005C47E7">
      <w:pPr>
        <w:spacing w:before="20"/>
        <w:jc w:val="right"/>
      </w:pPr>
      <w:proofErr w:type="spellStart"/>
      <w:r w:rsidRPr="00901D32">
        <w:t>тис.грн</w:t>
      </w:r>
      <w:proofErr w:type="spellEnd"/>
    </w:p>
    <w:tbl>
      <w:tblPr>
        <w:tblW w:w="159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09"/>
        <w:gridCol w:w="567"/>
        <w:gridCol w:w="567"/>
        <w:gridCol w:w="708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  <w:gridCol w:w="426"/>
        <w:gridCol w:w="567"/>
        <w:gridCol w:w="567"/>
        <w:gridCol w:w="567"/>
        <w:gridCol w:w="567"/>
        <w:gridCol w:w="567"/>
        <w:gridCol w:w="568"/>
      </w:tblGrid>
      <w:tr w:rsidR="00F341C5" w:rsidRPr="00901D32" w:rsidTr="00F341C5">
        <w:trPr>
          <w:tblHeader/>
        </w:trPr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Об'єкти комунальної власності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Власні доходи</w:t>
            </w:r>
            <w:r>
              <w:rPr>
                <w:b/>
                <w:sz w:val="12"/>
                <w:szCs w:val="12"/>
              </w:rPr>
              <w:t xml:space="preserve"> без ПДВ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341C5" w:rsidRPr="00901D32" w:rsidRDefault="00F341C5" w:rsidP="005F71A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Доходи за рахунок бюджетних коштів</w:t>
            </w:r>
          </w:p>
        </w:tc>
        <w:tc>
          <w:tcPr>
            <w:tcW w:w="1843" w:type="dxa"/>
            <w:gridSpan w:val="3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Капітальні інвестиції за рахунок бюджетних кошті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341C5" w:rsidRPr="00901D32" w:rsidRDefault="00F341C5" w:rsidP="005F71A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Собівартість реалізованої продукції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Адміністративні витрат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Витрати на збу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Інші витрати</w:t>
            </w:r>
          </w:p>
        </w:tc>
        <w:tc>
          <w:tcPr>
            <w:tcW w:w="1702" w:type="dxa"/>
            <w:gridSpan w:val="3"/>
          </w:tcPr>
          <w:p w:rsidR="00F341C5" w:rsidRPr="00901D32" w:rsidRDefault="00F341C5" w:rsidP="0057521B">
            <w:pPr>
              <w:ind w:left="-57" w:right="-113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Чистий прибуток/збиток</w:t>
            </w:r>
          </w:p>
        </w:tc>
      </w:tr>
      <w:tr w:rsidR="00F341C5" w:rsidRPr="00901D32" w:rsidTr="00F341C5">
        <w:trPr>
          <w:tblHeader/>
        </w:trPr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F71A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F71A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AF4B6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AF4B6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  <w:tc>
          <w:tcPr>
            <w:tcW w:w="709" w:type="dxa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7" w:type="dxa"/>
          </w:tcPr>
          <w:p w:rsidR="00F341C5" w:rsidRPr="00901D32" w:rsidRDefault="00F341C5" w:rsidP="00AF4B6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AF4B6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AF4B6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  <w:tc>
          <w:tcPr>
            <w:tcW w:w="567" w:type="dxa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8" w:type="dxa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444745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455919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11740.9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2165247.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20438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-121447.2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498463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690659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92195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4406213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4244370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-16184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538021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589537.5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51516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52161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61352.4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9190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596811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67770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80893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19489.6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32465.2 \ -2439.6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bCs/>
                <w:color w:val="000000"/>
                <w:sz w:val="12"/>
                <w:szCs w:val="12"/>
              </w:rPr>
              <w:t>12975.6 / -2439.6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ГОЛОСІЇВСЬКИЙ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.  КОМУНАЛЬНЕ ПІДПРИЄМСТВО "БУДЖИТЛОПОСЛУГИ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474784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ВЕЛИКА ВАСИЛЬКІВСЬКА  (ЧЕРВОНОАРМІЙСЬКА) ,128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4D29F0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 КП "</w:t>
            </w:r>
            <w:proofErr w:type="spellStart"/>
            <w:r w:rsidRPr="00901D32">
              <w:rPr>
                <w:sz w:val="12"/>
                <w:szCs w:val="12"/>
              </w:rPr>
              <w:t>Голосіїво-будінвест</w:t>
            </w:r>
            <w:proofErr w:type="spellEnd"/>
            <w:r w:rsidRPr="00901D32">
              <w:rPr>
                <w:sz w:val="12"/>
                <w:szCs w:val="12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</w:t>
            </w:r>
            <w:r w:rsidR="000327B4">
              <w:rPr>
                <w:sz w:val="12"/>
                <w:szCs w:val="12"/>
              </w:rPr>
              <w:t>іста</w:t>
            </w:r>
            <w:r w:rsidRPr="00901D32">
              <w:rPr>
                <w:sz w:val="12"/>
                <w:szCs w:val="12"/>
              </w:rPr>
              <w:t xml:space="preserve"> Києва та передаються до сфери управління Голосіївській районній в місті Києві державній адміністрації"</w:t>
            </w:r>
          </w:p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52519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27,ГОЛОСІЇВСЬКИЙ ПРОСП. (СОРОКАРІЧЧЯ ЖОВТНЯ ПРОСП.) ,8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4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36.4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98.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0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.5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934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2678.3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743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33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0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27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1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01.5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05.4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96.1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.  КОМУНАЛЬНЕ ПІДПРИЄМСТВО ГРОМАДСЬКОГО ХАРЧУВАННЯ "АВТОВОКЗАЛ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155636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39,ГОЛОСІЇВСЬКИЙ ПРОСП. (СОРОКАРІЧЧЯ ЖОВТНЯ ПРОСП.) ,59-А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F341C5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 КП "Шкільне харчування" відповідно до рішення Київської міської ради від 02.07.2015 № 675/1539 "Про пр</w:t>
            </w:r>
            <w:r>
              <w:rPr>
                <w:sz w:val="12"/>
                <w:szCs w:val="12"/>
              </w:rPr>
              <w:t>и</w:t>
            </w:r>
            <w:r w:rsidRPr="00901D32">
              <w:rPr>
                <w:sz w:val="12"/>
                <w:szCs w:val="12"/>
              </w:rPr>
              <w:t>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.  КОМУНАЛЬНЕ ПІДПРИЄМСТВО "ШКІЛЬНЕ ХАРЧУВАННЯ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004332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39,НАУКИ ПРОСП. ,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74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0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31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5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36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6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8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9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814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615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51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364.0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37555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Адреса: Індекс :03039,ГОЛОСІЇВСЬКИЙ ПРОСП. (СОРОКАРІЧЧЯ ЖОВТНЯ </w:t>
            </w:r>
            <w:r w:rsidRPr="00901D32">
              <w:rPr>
                <w:sz w:val="12"/>
                <w:szCs w:val="12"/>
              </w:rPr>
              <w:lastRenderedPageBreak/>
              <w:t>ПРОСП.) , 17-Б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41697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368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708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02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6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66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4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65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21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5471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533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61.8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2.8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32.8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lastRenderedPageBreak/>
              <w:t>ГАЛУЗЬ - 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.  КОМУНАЛЬНЕ ПІДПРИЄМСТВО ГОЛОСІЇВСЬКОГО РАЙОНУ М.КИЄВА "ГОЛОСІЇВБЛАГОУСТРІЙ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48755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50,ВЕЛИКА ВАСИЛЬКІВСЬКА  (ЧЕРВОНОАРМІЙСЬКА) ,98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0327B4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</w:t>
            </w:r>
            <w:r w:rsidR="000327B4">
              <w:rPr>
                <w:sz w:val="12"/>
                <w:szCs w:val="12"/>
              </w:rPr>
              <w:t>іста</w:t>
            </w:r>
            <w:r>
              <w:rPr>
                <w:sz w:val="12"/>
                <w:szCs w:val="12"/>
              </w:rPr>
              <w:t xml:space="preserve"> </w:t>
            </w:r>
            <w:r w:rsidRPr="00901D32">
              <w:rPr>
                <w:sz w:val="12"/>
                <w:szCs w:val="12"/>
              </w:rPr>
              <w:t>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.  КОМУНАЛЬНЕ ПІДПРИЄМСТВО "ГОЛОСІЇВПРИВАТСЕРВІС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44141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28,НАУКИ ПРОСП. ,24 корп.2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0327B4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 Голосіївської районної у м</w:t>
            </w:r>
            <w:r w:rsidR="000327B4">
              <w:rPr>
                <w:sz w:val="12"/>
                <w:szCs w:val="12"/>
              </w:rPr>
              <w:t>істі</w:t>
            </w:r>
            <w:r w:rsidRPr="00901D32">
              <w:rPr>
                <w:sz w:val="12"/>
                <w:szCs w:val="12"/>
              </w:rPr>
              <w:t xml:space="preserve"> Києві ради від 19.10.2010 № 41/20 "Про ліквідацію комунального підприємства "</w:t>
            </w:r>
            <w:proofErr w:type="spellStart"/>
            <w:r w:rsidRPr="00901D32">
              <w:rPr>
                <w:sz w:val="12"/>
                <w:szCs w:val="12"/>
              </w:rPr>
              <w:t>Голосіївприватсервіс</w:t>
            </w:r>
            <w:proofErr w:type="spellEnd"/>
            <w:r w:rsidRPr="00901D32">
              <w:rPr>
                <w:sz w:val="12"/>
                <w:szCs w:val="12"/>
              </w:rPr>
              <w:t>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УЛЬТУРА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.  КОМУНАЛЬНЕ ПІДПРИЄМСТВО  "ДОЗВІЛЛЯ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15520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ГОЛОСІЇВСЬКИЙ ПРОСП. (СОРОКАРІЧЧЯ ЖОВТНЯ ПРОСП.) ,120 корп.1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0327B4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Голосіївської районної у м</w:t>
            </w:r>
            <w:r w:rsidR="000327B4">
              <w:rPr>
                <w:sz w:val="12"/>
                <w:szCs w:val="12"/>
              </w:rPr>
              <w:t>істі</w:t>
            </w:r>
            <w:r w:rsidRPr="00901D32">
              <w:rPr>
                <w:sz w:val="12"/>
                <w:szCs w:val="12"/>
              </w:rPr>
              <w:t xml:space="preserve"> Києві ради  від 28.09.2010 № 40/31 "Про ліквідацію комунальних підприємств Голосіївської районної у  м</w:t>
            </w:r>
            <w:r w:rsidR="000327B4">
              <w:rPr>
                <w:sz w:val="12"/>
                <w:szCs w:val="12"/>
              </w:rPr>
              <w:t>істі</w:t>
            </w:r>
            <w:r w:rsidRPr="00901D32">
              <w:rPr>
                <w:sz w:val="12"/>
                <w:szCs w:val="12"/>
              </w:rPr>
              <w:t xml:space="preserve"> Києві ради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.  КОМУНАЛЬНЕ НЕКОМЕРЦІЙНЕ ПІДПРИЄМСТВО "КОНСУЛЬТАТИВНО- ДІАГНОСТИЧНИЙ ЦЕНТР" ГОЛОСІЇВ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569572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39,ГОЛОСІЇВСЬКИЙ ПРОСП. (СОРОКАРІЧЧЯ ЖОВТНЯ ПРОСП.) ,59А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9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9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97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1777.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76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082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.5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67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57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911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34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674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0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47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2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7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16.3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512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39,ГОЛОСІЇВСЬКА , 5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04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8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25.6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6542.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57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967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.5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713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31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39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57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84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6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9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506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91,ЯКУБОВСЬКОГО МАРШАЛА ,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28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90.9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680.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0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640.6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89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8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397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2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16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21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344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77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9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0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5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ПОБУТОВЕ ОБСЛУГОВ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2.  КОМУНАЛЬНЕ ПІДПРИЄМСТВО ПЕРУКАРНЯ "АВТОВОКЗАЛЬНА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Код ЄДРПОУ: 1913834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НАУКИ ПРОСП. ,2/1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Припинення шляхом ліквідації відповідно до рішення Голосіївської районної ради  від 20.11.2008 № 27/13  "Про внесення змін до рішення Голосіївської райради "Про припинення діяльності комунального підприємства перукарня "</w:t>
            </w:r>
            <w:proofErr w:type="spellStart"/>
            <w:r w:rsidRPr="00901D32">
              <w:rPr>
                <w:sz w:val="12"/>
                <w:szCs w:val="12"/>
              </w:rPr>
              <w:t>Автовокзальна</w:t>
            </w:r>
            <w:proofErr w:type="spellEnd"/>
            <w:r w:rsidRPr="00901D32">
              <w:rPr>
                <w:sz w:val="12"/>
                <w:szCs w:val="12"/>
              </w:rPr>
              <w:t>" шляхом ліквідації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13.  КОМУНАЛЬНЕ ПІДПРИЄМСТВО ПОБУТОВОГО ОБСЛУГОВУВАННЯ ПЕРУКАРНЯ "ЯРИН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12224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03,САКСАГАНСЬКОГО ,61/17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.  КП "ГОЛОСІЇВПАРК- СЕРВІС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49494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ГОЛОСІЇВСЬКИЙ ПРОСП. (СОРОКАРІЧЧЯ ЖОВТНЯ ПРОСП.) ,124 А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ДАРНИЦЬКИЙ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.  КОМУНАЛЬНЕ ПІДПРИЄМСТВО "ПОЗНЯКИ-ІНВЕСТ-УКБ ДАРНИЦЬКОГО РАЙОНУ МІСТА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72324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6,ЯЛТИНСЬКА ,1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36.2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0.5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0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36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7.1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7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6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6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04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 -287.3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491.3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.  КОМУНАЛЬНЕ ПІДПРИЄМСТВО "КЕРУЮЧА КОМПАНІЯ З ОБСЛУГОВУВАННЯ ЖИТЛОВОГО ФОНДУ ДАРНИЦ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960427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ХАРКІВСЬКЕ ШОСЕ ,148 А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574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1034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708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9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9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1770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147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91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73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257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9237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476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471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000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032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32.0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7.  КОМУНАЛЬНЕ ПІДПРИЄМСТВО "ЕКОЛОГІЯ" ДАРНИЦЬКОЇ РАЙОННОЇ У М.КИЄВІ ДЕРЖАВНОЇ АДМІНІСТРАЦІЇ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516708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3,ПОЛІСЬКА ,28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Дирекція замовника з управління житловим господарством Дарницького</w:t>
            </w:r>
            <w:r>
              <w:rPr>
                <w:sz w:val="12"/>
                <w:szCs w:val="12"/>
              </w:rPr>
              <w:t xml:space="preserve"> </w:t>
            </w:r>
            <w:r w:rsidRPr="00901D32">
              <w:rPr>
                <w:sz w:val="12"/>
                <w:szCs w:val="12"/>
              </w:rPr>
              <w:t>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.  КОМУНАЛЬНЕ НЕКОМЕРЦІЙНЕ ПІДПРИЄМСТВО "КОНСУЛЬТАТИВНО- ДІАГНОСТИЧНИЙ ЦЕНТР № 2 ДАРНИЦЬКОГО РАЙОНУ М.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06437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ХАРКІВСЬКЕ ШОСЕ ,12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15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5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4.1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297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47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4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07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42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7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61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84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2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24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.  КОМУНАЛЬНЕ НЕКОМЕРЦІЙНЕ ПІДПРИЄМСТВО "КОНСУЛЬТАТИВНО- ДІАГНОСТИЧНИЙ ЦЕНТР №1 ДАРНИЦ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Код ЄДРПОУ: 0128097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ВЕРБИЦЬКОГО АРХІТЕКТОРА , 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2358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2.5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806.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04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6.3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35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66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1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57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20.  КОМУНАЛЬНЕ НЕКОМЕРЦІЙНЕ ПІДПРИЄМСТВО "КОНСУЛЬТАТИВНО- ДІАГНОСТИЧНИЙ ЦЕНТР ДИТЯЧИЙ ДАРНИЦ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824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ТРОСТЯНЕЦЬКА     , 8-Д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00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3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0.4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892.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28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08.3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871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00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7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15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4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69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6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6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26636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ВЕРБИЦЬКОГО АРХІТЕКТОРА ,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1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37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054.4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492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46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8025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0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8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9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525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40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121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0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693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86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7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4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35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030074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ХАРКІВСЬКЕ ШОСЕ , 12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9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7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906.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72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181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69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64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057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48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1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8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8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.1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.  КОМУНАЛЬНЕ НЕКОМЕРЦІЙНЕ ПІДПРИЄМСТВО "ЦЕНТР ПЕРВИННОЇ МЕДИКО- САНІТАРНОЇ ДОПОМОГИ ДАРНИЦ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41364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68,СРІБНОКІЛЬСЬКА ,14-Б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7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619.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65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61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7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57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8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356813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3,БОРИСПІЛЬСЬКА      , 30А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6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255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418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050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66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387.2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8.1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8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00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38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1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1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88.2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2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3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.  КОМУНАЛЬНЕ ПІДПРИЄМСТВО "ДАРНИЦЬКИЙ МЕДИЧНИЙ ЦЕНТР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484058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ХАРКІВСЬКЕ ШОСЕ , 12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7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17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1.2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83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82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0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6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4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97.2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95.1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202.1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26.  КОМУНАЛЬНЕ ПІДПРИЄМСТВО  ПО БУДІВНИЦТВУ ТА ЕКСПЛУАТАЦІЇ АВТОСТОЯНОК І ГАРАЖІВ ДАРНИЦ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157722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175,ПАСХАЛІНА ЮРІЯ (ІЛЛІЧА) ,16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ДЕСНЯНСЬКИЙ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.  КОМУНАЛЬНЕ ПІДПРИЄМСТВО "ВАТУТІНСЬКІНВЕСТБУД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097794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17,ЕЛЕКТРОТЕХНІЧНА , 1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69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22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5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011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652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64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0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32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4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98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16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18.0</w:t>
            </w:r>
          </w:p>
        </w:tc>
      </w:tr>
      <w:tr w:rsidR="00077920" w:rsidRPr="00901D32" w:rsidTr="006F3ED3">
        <w:tc>
          <w:tcPr>
            <w:tcW w:w="15985" w:type="dxa"/>
            <w:gridSpan w:val="25"/>
            <w:shd w:val="clear" w:color="auto" w:fill="auto"/>
          </w:tcPr>
          <w:p w:rsidR="00077920" w:rsidRPr="00901D32" w:rsidRDefault="00077920" w:rsidP="00077920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.  КОМУНАЛЬНЕ ПІДПРИЄМСТВО "ЗЕНІТ" ДЕСН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02784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22,БЕРЕТТІ ВІКЕНТІЯ ,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13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15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19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36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98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2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34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7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24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6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7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6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29.0</w:t>
            </w:r>
          </w:p>
        </w:tc>
      </w:tr>
      <w:tr w:rsidR="00077920" w:rsidRPr="00901D32" w:rsidTr="006F3ED3">
        <w:tc>
          <w:tcPr>
            <w:tcW w:w="15985" w:type="dxa"/>
            <w:gridSpan w:val="25"/>
            <w:shd w:val="clear" w:color="auto" w:fill="auto"/>
          </w:tcPr>
          <w:p w:rsidR="00077920" w:rsidRPr="00901D32" w:rsidRDefault="00077920" w:rsidP="00077920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.  КОМУНАЛЬНЕ ПІДПРИЄМСТВО "КЕРУЮЧА КОМПАНІЯ З ОБСЛУГОВУВАННЯ ЖИТЛОВОГО ФОНДУ ДЕСНЯН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960545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17,ЗАКРЕВСЬКОГО МИКОЛИ , 1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738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108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700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55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5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97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70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47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66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9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517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7687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218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92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607.6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629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1021.4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0.  ДЕРЖАВНЕ КОМУНАЛЬНЕ ПІДПРИЄМСТВО  "ЖИТЛОРЕМФОНД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454368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17,ЗАКРЕВСЬКОГО МИКОЛИ ,15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3B2B6F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по УЖГ "</w:t>
            </w:r>
            <w:proofErr w:type="spellStart"/>
            <w:r w:rsidRPr="00901D32">
              <w:rPr>
                <w:sz w:val="12"/>
                <w:szCs w:val="12"/>
              </w:rPr>
              <w:t>Житлорембудсервіс</w:t>
            </w:r>
            <w:proofErr w:type="spellEnd"/>
            <w:r w:rsidRPr="00901D32">
              <w:rPr>
                <w:sz w:val="12"/>
                <w:szCs w:val="12"/>
              </w:rPr>
              <w:t xml:space="preserve"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1.  КОМУНАЛЬНЕ НЕКОМЕРЦІЙНЕ ПІДПРИЄМСТВО "КОНСУЛЬТАТИВНО- ДІАГНОСТИЧНИЙ ЦЕНТР"  ДЕСНЯНСЬКОГО РАЙОНУ М.КИЄВА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830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32,ЗАКРЕВСЬКОГО МИКОЛИ , 81/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36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44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912.1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9875.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1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78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98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13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1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800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01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19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8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1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7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9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79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2.  КОМУНАЛЬНЕ НЕКОМЕРЦІЙНЕ ПІДПРИЄМСТВО "ЦЕНТР ПЕРВИННОЇ МЕДИКО- САНІТАРНОЇ ДОПОМОГИ  №3" </w:t>
            </w:r>
            <w:r w:rsidRPr="00901D32">
              <w:rPr>
                <w:sz w:val="12"/>
                <w:szCs w:val="12"/>
              </w:rPr>
              <w:lastRenderedPageBreak/>
              <w:t>ДЕСН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041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156,МАТЕЮКА МИКОЛИ , 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2124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3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1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439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30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136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9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9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035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91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116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94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17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22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0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3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 xml:space="preserve">33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146767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25,ДРАЙЗЕРА ТЕОДОРА , 1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84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19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4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567.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405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162.2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190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52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66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8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29.3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73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7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034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32,ВИГУРІВСЬКИЙ БУЛЬВ. , 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54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0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7.3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422.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03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383.2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73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48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4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73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11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62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71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27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206411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22,МАЯКОВСЬКОГО ВОЛОДИМИРА ПРОСП. , 32Б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95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4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47.1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312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8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84.1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220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65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6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2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68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6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04.1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9D68FE" w:rsidRPr="00901D32" w:rsidTr="00970BAD">
        <w:tc>
          <w:tcPr>
            <w:tcW w:w="1951" w:type="dxa"/>
            <w:shd w:val="clear" w:color="auto" w:fill="auto"/>
          </w:tcPr>
          <w:p w:rsidR="009D68FE" w:rsidRPr="003B2B6F" w:rsidRDefault="009D68FE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36.  КОМУНАЛЬНЕ ПІДПРИЄМСТВО "ДЕСНЯНСЬКИЙ РАЙОННИЙ ЦЕНТР "ЗДОРОВ'Я"</w:t>
            </w:r>
          </w:p>
          <w:p w:rsidR="009D68FE" w:rsidRPr="003B2B6F" w:rsidRDefault="009D68FE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Код ЄДРПОУ: 32528361</w:t>
            </w:r>
          </w:p>
          <w:p w:rsidR="009D68FE" w:rsidRPr="003B2B6F" w:rsidRDefault="009D68FE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Адреса: Індекс :02166,ЛІСОВИЙ ПРОСП. ,35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2520CA" w:rsidRPr="003B2B6F" w:rsidRDefault="002520CA" w:rsidP="002520CA">
            <w:pPr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Діяльність не здійснює.</w:t>
            </w:r>
          </w:p>
          <w:p w:rsidR="009D68FE" w:rsidRPr="003B2B6F" w:rsidRDefault="009D68FE" w:rsidP="009D68FE">
            <w:pPr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Фінансовий план на 2018 рік не надано. Фінансова звітність за 2018 рік не надана.</w:t>
            </w:r>
          </w:p>
        </w:tc>
      </w:tr>
      <w:tr w:rsidR="00C32101" w:rsidRPr="00901D32" w:rsidTr="00970BAD">
        <w:tc>
          <w:tcPr>
            <w:tcW w:w="1951" w:type="dxa"/>
            <w:shd w:val="clear" w:color="auto" w:fill="auto"/>
          </w:tcPr>
          <w:p w:rsidR="00C32101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37.  КОМУНАЛЬНЕ ПІДПРИЄМСТВО "МОЛОЧНА ФАБРИКА-КУХНЯ"</w:t>
            </w:r>
          </w:p>
          <w:p w:rsidR="00C32101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Код ЄДРПОУ: 24361046</w:t>
            </w:r>
          </w:p>
          <w:p w:rsidR="00C32101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Адреса: Індекс :02660,ЕЛЕКТРОТЕХНІЧНА , 10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2520CA" w:rsidRPr="003B2B6F" w:rsidRDefault="002520CA" w:rsidP="002520CA">
            <w:pPr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Діяльність не здійснює.</w:t>
            </w:r>
          </w:p>
          <w:p w:rsidR="00C32101" w:rsidRPr="003B2B6F" w:rsidRDefault="00C32101" w:rsidP="0057521B">
            <w:pPr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Фінансовий план на 2018 рік не надано. Фінансова звітність за 2018 рік не надана.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3B2B6F" w:rsidRDefault="00970BAD" w:rsidP="00970BAD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B2B6F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38.  КОМУНАЛЬНЕ ПІДПРИЄМСТВО  "ОПТОВА БАЗА"</w:t>
            </w:r>
          </w:p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Код ЄДРПОУ: 21661094</w:t>
            </w:r>
          </w:p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Адреса: Індекс :02232,БАЛЬЗАКА ОНОРЕ ДЕ ,64</w:t>
            </w:r>
          </w:p>
        </w:tc>
        <w:tc>
          <w:tcPr>
            <w:tcW w:w="709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425.0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101.0</w:t>
            </w:r>
          </w:p>
        </w:tc>
        <w:tc>
          <w:tcPr>
            <w:tcW w:w="566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1.0</w:t>
            </w:r>
          </w:p>
        </w:tc>
        <w:tc>
          <w:tcPr>
            <w:tcW w:w="426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1.0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323.0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3B2B6F" w:rsidRDefault="00C32101" w:rsidP="00C32101">
            <w:pPr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4F33F0" w:rsidRPr="003B2B6F" w:rsidRDefault="004F33F0" w:rsidP="004F33F0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Фінансовий план на 2018 рік не надано.</w:t>
            </w:r>
          </w:p>
          <w:p w:rsidR="00F341C5" w:rsidRPr="003B2B6F" w:rsidRDefault="00F341C5" w:rsidP="00C32101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На підставі наказу Господарського суду м. Києва від 01.11.2011 № 45/385 відділом виконавчої служби Деснянського районного управління юстиції у м. Києві винесена постанова про арешт майна та розрахункового рахунку.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.  КОМУНАЛЬНЕ ПІДПРИЄМСТВО  "АВТОТРАНСПОРТНИК" ДЕСН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Код ЄДРПОУ: 3210604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7,РАДУНСЬКА ,1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123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1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1.1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95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6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2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6.6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4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8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0.5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2.5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40.  КОМУНАЛЬНЕ ПІДПРИЄМСТВО "ДЕСНЯНСЬКПАРКСЕРВІС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76986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156,КУРЧАТОВА АКАДЕМІКА ,23-А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4D29F0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F341C5" w:rsidRPr="00901D32" w:rsidRDefault="00F341C5" w:rsidP="004D29F0">
            <w:pPr>
              <w:spacing w:before="20"/>
              <w:ind w:left="-57" w:right="-113"/>
              <w:rPr>
                <w:sz w:val="12"/>
                <w:szCs w:val="12"/>
              </w:rPr>
            </w:pPr>
          </w:p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ДНІПРОВСЬКИЙ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.  КОМУНАЛЬНЕ ПІДПРИЄМНИЦТВО "ДНІПРОБУДТЕХСЕРВІС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45646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ПРАЦІ БУЛЬВ. ,1/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9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25.0 </w:t>
            </w:r>
          </w:p>
        </w:tc>
        <w:tc>
          <w:tcPr>
            <w:tcW w:w="568" w:type="dxa"/>
          </w:tcPr>
          <w:p w:rsidR="00F341C5" w:rsidRPr="00901D32" w:rsidRDefault="004F33F0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.  КОМУНАЛЬНЕ ПІДПРИЄМСТВО  "КЕРУЮЧА КОМПАНІЯ З ОБСЛУГОВУВАННЯ ЖИТЛОВОГО ФОНДУ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960643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02,ЧЕЛЯБІНСЬКА , 9-Г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15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110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549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0044.3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7693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648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420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306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11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58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69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244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279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346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8.2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655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3646.8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УЛЬТУРА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78240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02,АЛМА-АТИНСЬКА , 10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1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1.9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6.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6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94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18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3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7.8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1.8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212576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8,ТИЧИНИ ПАВЛА ПРОСП. , 1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33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3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98.9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807.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18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1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089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4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84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6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73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3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3.1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.  КОМУНАЛЬНЕ НЕКОМЕРЦІЙНЕ ПІДПРИЄМСТВО "КОНСУЛЬТАТИВНО- ДІАГНОСТИЧНИЙ ЦЕНТР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895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02,МИТРОПОЛИТА  АНДРЕЯ ШЕПТИЦЬКОГО  (ЛУНАЧАРСЬКОГО) , 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961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7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10.2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4104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627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74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4238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8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89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26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43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83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01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8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78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6.  КОМУНАЛЬНЕ </w:t>
            </w:r>
            <w:r w:rsidRPr="00901D32">
              <w:rPr>
                <w:sz w:val="12"/>
                <w:szCs w:val="12"/>
              </w:rPr>
              <w:lastRenderedPageBreak/>
              <w:t>НЕКОМЕРЦІЙНЕ ПІДПРИЄМСТВО "ЦЕНТР ПЕРВИННОЇ МЕДИКО- САНІТАРНОЇ ДОПОМОГИ "РУСАНІВКА"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198165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154,ЕНТУЗІАСТІВ     , 4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241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99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82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255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892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363.1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29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2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857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87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97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7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22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7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0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1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47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19671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4,СЕРГІЄНКА ІВАНА ,2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47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1.2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394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83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7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399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6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0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5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2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894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660,ЗАПОРОЖЦЯ ПЕТРА , 2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8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0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8.2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342.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1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1.5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607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77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65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12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2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1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914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152,ТИЧИНИ ПАВЛА ПРОСП. , 2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4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6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52.3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061.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30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46.3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539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40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65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9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44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3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4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913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4,ЧЕРВОНОТКАЦЬКА , 3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0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036.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27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38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43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55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1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8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33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5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3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ПРЕСА ТА ІНФОРМАЦІ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.  КОМУНАЛЬНЕ ПІДПРИЄМСТВО "РЕДАКЦІЯ  ГАЗЕТИ "ДНІПРОВСЬКІ НОВИНИ" ДНІПРОВСЬКОЇ РАЙОННОЇ У М.КИЄВІ РАДИ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73242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4,КРАКІВСЬКА ,20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Редакція газети</w:t>
            </w:r>
            <w:r>
              <w:rPr>
                <w:sz w:val="12"/>
                <w:szCs w:val="12"/>
              </w:rPr>
              <w:t xml:space="preserve"> </w:t>
            </w:r>
            <w:r w:rsidRPr="00901D32">
              <w:rPr>
                <w:sz w:val="12"/>
                <w:szCs w:val="12"/>
              </w:rPr>
              <w:t>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52.  КОМУНАЛЬНЕ АВТОТРАНСПОРТНЕ ПІДПРИЄМСТВО </w:t>
            </w:r>
            <w:r w:rsidRPr="00901D32">
              <w:rPr>
                <w:sz w:val="12"/>
                <w:szCs w:val="12"/>
              </w:rPr>
              <w:lastRenderedPageBreak/>
              <w:t>ДНІПРОВ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74890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4,ПРАЦІ БУЛЬВ. ,1/1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 xml:space="preserve">53.  КОМУНАЛЬНЕ ПІДПРИЄМСТВО "ДНІПРО- ПАРКСЕРВІС" ДНІПРОВСЬКОЇ РАЙОННОЇ У М.КИЄВІ РАДИ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95982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4,ПРАЦІ БУЛЬВ. ,1/1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ОБОЛОНСЬКИЙ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.  КОМУНАЛЬНЕ ПІДПРИЄМСТВО "ОБОЛОНЬ- ІНВЕСТБУД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34695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11,АРХИПЕНКА ОЛЕКСАНДРА (ЗАЛКИ МАТЕ) , 6-А корп.3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8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1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3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7.1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69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0.8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56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61.4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94.6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.  КОМУНАЛЬНЕ ПІДПРИЄМСТВО  "ШКІЛЬНЕ ХАРЧУВАННЯ ОБОЛОНС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47524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05,ОБОЛОНСЬКИЙ ПРОСП. , 2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49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09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98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2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0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6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5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3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152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53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65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12.0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6.  КОМУНАЛЬНЕ ПІДПРИЄМСТВО  "КЕРУЮЧА КОМПАНІЯ З ОБСЛУГОВУВАННЯ ЖИТЛОВОГО ФОНДУ ОБОЛОНС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961126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14,ПІВНІЧНА ,2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044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860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845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70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098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2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995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87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08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5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578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9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056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83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79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400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795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2395.0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.  КОМУНАЛЬНЕ ПІДПРИЄМСТВО "ОБОЛОНЬ- ЛІФТСЕРВІС" ОБОЛОНСЬКОГО Р-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70555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14,ГЕРОЇВ ДНІПРА , 36-В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 -415.0</w:t>
            </w:r>
          </w:p>
        </w:tc>
        <w:tc>
          <w:tcPr>
            <w:tcW w:w="568" w:type="dxa"/>
          </w:tcPr>
          <w:p w:rsidR="00F341C5" w:rsidRPr="00901D32" w:rsidRDefault="000742AD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</w:t>
            </w:r>
            <w:proofErr w:type="spellStart"/>
            <w:r w:rsidRPr="00901D32">
              <w:rPr>
                <w:sz w:val="12"/>
                <w:szCs w:val="12"/>
              </w:rPr>
              <w:t>ліфтсервіс</w:t>
            </w:r>
            <w:proofErr w:type="spellEnd"/>
            <w:r w:rsidRPr="00901D32">
              <w:rPr>
                <w:sz w:val="12"/>
                <w:szCs w:val="12"/>
              </w:rPr>
              <w:t>" Оболонського району м. Києва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УЛЬТУРА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58.  КОМУНАЛЬНЕ ПІДПРИЄМСТВО ОБОЛОНСЬКОГО РАЙОНУ М. КИЄВА "ДИТЯЧИЙ КІНОТЕАТР" КАДР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70623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4,ВИШГОРОДСЬКА ,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9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4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9.6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63.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63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28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24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3.3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1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51.4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67.4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16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59.  КОМУНАЛЬНЕ НЕКОМЕРЦІЙНЕ ПІДПРИЄМСТВО "КОНСУЛЬТАТИВНО- </w:t>
            </w:r>
            <w:r w:rsidRPr="00901D32">
              <w:rPr>
                <w:sz w:val="12"/>
                <w:szCs w:val="12"/>
              </w:rPr>
              <w:lastRenderedPageBreak/>
              <w:t>ДІАГНОСТИЧНИЙ ЦЕНТР" ОБОЛО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549482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05,ТИМОШЕНКА МАРШАЛА , 1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8685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64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60.6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068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1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112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5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5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9295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1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885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507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03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468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0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0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56.8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60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051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14,ПІВНІЧНА , 4А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59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5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444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0694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86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825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98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12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860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986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93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93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2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0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.8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337914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01,МІНСЬКИЙ ПРОСП. , 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2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3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8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495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23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264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2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687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1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565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11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29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81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2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501886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05,МУКАЧІВСЬКА ,4/7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Припинення шляхом ліквідації відповідно до рішення Київської </w:t>
            </w:r>
            <w:r w:rsidR="00FD6BD5" w:rsidRPr="00901D32">
              <w:rPr>
                <w:sz w:val="12"/>
                <w:szCs w:val="12"/>
              </w:rPr>
              <w:t>міської</w:t>
            </w:r>
            <w:r w:rsidRPr="00901D32">
              <w:rPr>
                <w:sz w:val="12"/>
                <w:szCs w:val="12"/>
              </w:rPr>
              <w:t xml:space="preserve">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3.  КОМУНАЛЬНЕ ПІДПРИЄМСТВО "ТРАНСПОРТСЕРВІС" ОБОЛОНСЬКОГО РАЙОНУ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10113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МУКАЧІВСЬКА ,4/7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 w:rsidRPr="00901D32">
              <w:rPr>
                <w:sz w:val="12"/>
                <w:szCs w:val="12"/>
              </w:rPr>
              <w:t>Транспортсервіс</w:t>
            </w:r>
            <w:proofErr w:type="spellEnd"/>
            <w:r w:rsidRPr="00901D32">
              <w:rPr>
                <w:sz w:val="12"/>
                <w:szCs w:val="12"/>
              </w:rPr>
              <w:t>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4.  КОМУНАЛЬНЕ ПІДПРИЄМСТВО "АВТОТРАНСПОРТНЕ ПІДПРИЄМСТВО ОБОЛОН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350373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09,ГАЙДАЙ ЗОЇ , 9/8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F341C5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Керуюча компанія з обслуговування житлового фонду Оболонського району м. Києва" відповідно до рішення КМР від 06.10.2016 № 182/1186  "Про реорганізацію комунального підприємства "Автотранспортне підприємство Оболонського району м. Києва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ПЕЧЕРСЬКИЙ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.  КОМУНАЛЬНЕ ПІДПРИЄМСТВО "ПЕЧЕРСЬК- ІНВЕСТ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078254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10,ОМЕЛЯНОВИЧА -</w:t>
            </w:r>
            <w:r w:rsidRPr="00901D32">
              <w:rPr>
                <w:sz w:val="12"/>
                <w:szCs w:val="12"/>
              </w:rPr>
              <w:lastRenderedPageBreak/>
              <w:t>ПАВЛЕНКА МИХАЙЛА  (СУВОРОВА) , 15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8625B1">
            <w:pPr>
              <w:spacing w:before="20"/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</w:t>
            </w:r>
            <w:proofErr w:type="spellStart"/>
            <w:r w:rsidRPr="00901D32">
              <w:rPr>
                <w:sz w:val="12"/>
                <w:szCs w:val="12"/>
              </w:rPr>
              <w:t>Інвест</w:t>
            </w:r>
            <w:proofErr w:type="spellEnd"/>
            <w:r w:rsidRPr="00901D32">
              <w:rPr>
                <w:sz w:val="12"/>
                <w:szCs w:val="12"/>
              </w:rPr>
              <w:t>" шляхом ліквідації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66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99804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11,ПЕЧЕРСЬКИЙ УЗВІЗ ,19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.  КОМУНАЛЬНЕ ПІДПРИЄМСТВО "ШКІЛЬНЕ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13006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42,РАЄВСЬКОГО МИКОЛИ ,2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49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71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23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07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1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0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9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55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1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9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8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8.  КОМУНАЛЬНЕ ПІДПРИЄМСТВО "КЕРУЮЧА КОМПАНІЯ З ОБСЛУГОВУВАННЯ ЖИТЛОВОГО ФОНДУ ПЕЧЕРСЬКОГО РАЙОНУ М.КИЄВА"</w:t>
            </w:r>
            <w:r w:rsidRPr="00901D32">
              <w:rPr>
                <w:sz w:val="12"/>
                <w:szCs w:val="12"/>
              </w:rPr>
              <w:tab/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569221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21,МАР'ЯНЕНКА ІВАНА ,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386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924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624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988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60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8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82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18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59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8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4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558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34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176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9.  КОМУНАЛЬНЕ НЕКОМЕРЦІЙНЕ ПІДПРИЄМСТВО "КОНСУЛЬТАТИВНО- ДІАГНОСТИЧНИЙ ЦЕНТР" ПЕЧЕР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856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103,ПІДВИСОЦЬКОГО ПРОФЕСОРА , 1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989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96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6.9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253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47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21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55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97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1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6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23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4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6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0.  КОМУНАЛЬНЕ НЕКОМЕРЦІЙНЕ ПІДПРИЄМСТВО "ЦЕНТР ПЕРВИННОЇ МЕДИКО- САНІТАРНОЇ ДОПОМОГИ" ПЕЧЕР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855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10,ІВАНА МАЗЕПИ ,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5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4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0.3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823.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28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534.3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2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010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5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470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33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048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1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4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7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.  КОМУНАЛЬНЕ ПІДПРИЄМСТВО ПО ОБСЛУГОВУВАННЮ ЗАКЛАДІВ СОЦІАЛЬНОЇ СФЕРИ "ПЛОДООВОЧІ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494064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103,ВІЙСЬКОВИЙ ПРОЇЗД ,1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3B2B6F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2.  КОМУНАЛЬНЕ </w:t>
            </w:r>
            <w:r w:rsidRPr="00901D32">
              <w:rPr>
                <w:sz w:val="12"/>
                <w:szCs w:val="12"/>
              </w:rPr>
              <w:lastRenderedPageBreak/>
              <w:t>ПІДПРИЄМСТВО "СКІФ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49691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15,СТАРОНАВОДНИЦЬКА ,42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3B2B6F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 xml:space="preserve"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</w:t>
            </w:r>
            <w:r w:rsidRPr="00901D32">
              <w:rPr>
                <w:sz w:val="12"/>
                <w:szCs w:val="12"/>
              </w:rPr>
              <w:lastRenderedPageBreak/>
              <w:t>передаються до сфери управління Печерській районній в місті К</w:t>
            </w:r>
            <w:r w:rsidR="003B2B6F">
              <w:rPr>
                <w:sz w:val="12"/>
                <w:szCs w:val="12"/>
              </w:rPr>
              <w:t xml:space="preserve">иєві державній адміністрації" 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73.  КОМУНАЛЬНЕ АВТОТРАНСПОРТНЕ ПІДПРИЄМСТВО ПЕЧЕРСЬКОЇ РАЙОННОЇ У М.КИЄВІ ДЕРЖАВНОЇ АДМІНІСТРАЦІЇ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149301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10,ЛИХАЧОВА БУЛЬВ. , 3-А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ПОДІЛЬСЬКИЙ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4.  КОМУНАЛЬНЕ ПІДПРИЄМСТВО  "ПОДІЛ-ІНВЕСТРЕКОНСТРУКЦІЯ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525115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0,ХОРИВА ,36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 w:rsidRPr="00901D32">
              <w:rPr>
                <w:sz w:val="12"/>
                <w:szCs w:val="12"/>
              </w:rPr>
              <w:t>ІнвестРеконструкція</w:t>
            </w:r>
            <w:proofErr w:type="spellEnd"/>
            <w:r w:rsidRPr="00901D32">
              <w:rPr>
                <w:sz w:val="12"/>
                <w:szCs w:val="12"/>
              </w:rPr>
              <w:t>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5.  КОМУНАЛЬНЕ ПІДПРИЄМСТВО "ШКІЛЬНЕ ХАРЧУВАННЯ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156940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3,ЗАХАРІВСЬКА , 1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37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82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446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558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61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67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4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9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13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9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84.1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39.6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3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96.6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6.  КОМУНАЛЬНЕ ПІДПРИЄМСТВО "КЕРУЮЧА КОМПАНІЯ З ОБСЛУГОВУВАННЯ ЖИТЛОВОГО ФОНДУ ПОДІЛЬ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960911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1,ХОРИВА , 3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633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20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4309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00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10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882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979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903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37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111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26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224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181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34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877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298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579.0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7.  КОМУНАЛЬНЕ ПІДПРИЄМСТВО "ОРЕНДА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84074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1,КОСТЯНТИНІВСЬКА ,2/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D6BD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8.  КОМУНАЛЬНЕ ПІДПРИЄМСТВО "ПОДІЛ- ЖИТЛО ПОДІЛЬСЬКОГО РАЙОНУ МІСТА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55711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1,ХОРИВА ,3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8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 -292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292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9.  СПЕЦІАЛІЗОВАНЕ КОМУНАЛЬНЕ ПІДПРИЄМСТВО "ПОДІЛ- ЛІФТ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45450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3,КОПИЛІВСЬКА ,17/19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.  КОМУНАЛЬНЕ ПІДПРИЄМСТВО  "ПОДІЛ-БЛАГОУСТРІЙ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03367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1,КОСТЯНТИНІВСЬКА , 9/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34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6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.5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3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8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31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104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1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63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43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37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9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5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4.4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5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6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МАЙНО ОРГАНІВ УПРАВЛІ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81.  КОМУНАЛЬНЕ ПІДПРИЄМСТВО  "АПТЕКА-МУЗЕЙ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630325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1,ПРИТИСЬКО-МИКІЛЬСЬКА ,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39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3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06.3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5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8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7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9.3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8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9.8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 -145.4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175.2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82.  КОМУНАЛЬНЕ НЕКОМЕРЦІЙНЕ ПІДПРИЄМСТВО "КОНСУЛЬТАТИВНО- ДІАГНОСТИЧНИЙ ЦЕНТР"  ПОДІЛЬСЬКОГО РАЙОНУ М.КИЄВА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9920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4,МОСТИЦЬКА ,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27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2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93.6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189.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5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5.1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155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033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83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66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82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4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49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626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0,ВОЛОСЬКА , 4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91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0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86.3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929.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0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895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59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9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606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07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03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042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4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1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3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4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619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15,СВОБОДИ ПРОСП. , 2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6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3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70.4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796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79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998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10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4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672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865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4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19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2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5.5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ПРЕСА ТА ІНФОРМАЦІ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5.  КОМУНАЛЬНЕ ПІДПРИЄМСТВО "ІНФОРМАЦІЙНА АГЕНЦІЯ ПОДІЛЬСЬКОГО РАЙОНУ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17027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1,КОСТЯНТИНІВСЬКА ,32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6.  КОМУНАЛЬНЕ ПІДПРИЄМСТВО  "ПОДІЛ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66890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ЩЕКАВИЦЬКА ,34 А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.  КОМУНАЛЬНЕ ПІДПРИЄМСТВО ПО ПАРКУВАННЮ ТА ЗБЕРІГАННЮ ТРАНСПОРТНИХ ЗАСОБІВ  "ПОДІЛПАРКСЕРВІС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96067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0,АНДРІЇВСЬКА ,3/29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8.  КОМУНАЛЬНЕ ПІДПРИЄМСТВО "ТРАНС- ПРОЕКТ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Код ЄДРПОУ: 3114029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0,АНДРІЇВСЬКА ,11/7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lastRenderedPageBreak/>
              <w:t>РАЙОН - СВЯТОШИНСЬКИЙ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9.  КОМУНАЛЬНЕ ПІДПРИЄМСТВО "ПРОМІНЬ" В СВЯТОШИНСЬКОМУ РАЙОНІ М.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163610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46,ЯКУБА КОЛАСА ,1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8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68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88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85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4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9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3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0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8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377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85.2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91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5.8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0.  КОМУНАЛЬНЕ ПІДПРИЄМСТВО "КЕРУЮЧА КОМПАНІЯ З ОБСЛУГОВУВАННЯ ЖИТЛОВОГО ФОНДУ СВЯТОШИНС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960750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34,СИМИРЕНКА , 1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93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8442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0895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6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20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61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585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69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77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08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1830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969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867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77.4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201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2423.6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1.  КОМУНАЛЬНЕ ПІДПРИЄМСТВО ПО БЛАГОУСТРОЮ ТА РОЗВИТКУ ТЕРИТОРІЇ СВЯТОШИНСЬКОГО РАЙОНУ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646200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15,ЛЬВІВСЬКА ,14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2.  КОМУНАЛЬНЕ НЕКОМЕРЦІЙНЕ ПІДПРИЄМСТВО "КОНСУЛЬТАТИВНО- ДІАГНОСТИЧНИЙ ЦЕНТР" СВЯТОШИ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9940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34,СИМИРЕНКА     , 1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0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48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83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062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709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36.2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19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1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829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16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33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541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64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3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8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0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3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112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79,ЧОРНОБИЛЬСЬКА ,5/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9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21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4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026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564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461.2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057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42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63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82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16.1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33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8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49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6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4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111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Адреса: Індекс :03148,КУЧЕРА </w:t>
            </w:r>
            <w:r w:rsidRPr="00901D32">
              <w:rPr>
                <w:sz w:val="12"/>
                <w:szCs w:val="12"/>
              </w:rPr>
              <w:lastRenderedPageBreak/>
              <w:t>ВАСИЛЯ ,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1896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4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655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27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378.1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85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6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164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89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8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2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.5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95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9941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48,КУРІННОГО ПЕТРА (РИКОВА КОМІСАРА) , 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0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4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065.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917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147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7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7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80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436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371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15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74.8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8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47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0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ПРОЕКТНІ ТА НАУКОВІ УСТАНОВИ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6.  КОМУНАЛЬНЕ ПІДПРИЄМСТВО "АЛГОРИТМ" СВЯТОШИНСЬКОЇ РАЙОННОЇ У МІСТІ КИЄВІ РАДИ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30640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67,ВІТРУКА ГЕНЕРАЛА ,8-А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57521B">
            <w:pPr>
              <w:ind w:left="-57" w:right="-113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21046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48,ЮРИ ГНАТА , 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7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1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8625B1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.  КОМУНАЛЬНЕ ПІДПРИЄМСТВО "ЕКОЛОГІЯ В СВЯТОШИНСЬКОМУ РАЙОНІ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628121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15,ПЕРЕМОГИ ПРОСП. , 9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4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2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61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68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3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5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СОЛОМ'ЯНСЬКИЙ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9.  КОМУНАЛЬНЕ ПІДПРИЄМСТВО "СОЛОМ'ЯНКАБУДІНВЕСТ" СОЛОМ'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05545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86,ПОВІТРОФЛОТСЬКИЙ ПРОСП. ,40 А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4947D8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901D32">
              <w:rPr>
                <w:sz w:val="12"/>
                <w:szCs w:val="12"/>
              </w:rPr>
              <w:t>Солом`янкабудінвест</w:t>
            </w:r>
            <w:proofErr w:type="spellEnd"/>
            <w:r w:rsidRPr="00901D32">
              <w:rPr>
                <w:sz w:val="12"/>
                <w:szCs w:val="12"/>
              </w:rPr>
              <w:t>" Солом`янської районної в м. Києві державної адміністрації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.  КОМУНАЛЬНЕ ПІДПРИЄМСТВО "ШКОЛЯР" СОЛОМ'ЯНСЬКОЇ РАЙОННОЇ В МІСТІ КИЄВІ ДЕРЖАВНОЇ АДМІНІСТРАЦІЇ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648324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56,ДАШАВСЬКА , 2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64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25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390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71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0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66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3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8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9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5.3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 -35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70.3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01.  КОМУНАЛЬНЕ ПІДПРИЄМСТВО "КЕРУЮЧА КОМПАНІЯ З </w:t>
            </w:r>
            <w:r w:rsidRPr="00901D32">
              <w:rPr>
                <w:sz w:val="12"/>
                <w:szCs w:val="12"/>
              </w:rPr>
              <w:lastRenderedPageBreak/>
              <w:t>ОБСЛУГОВУВАННЯ ЖИТЛОВОГО ФОНДУ СОЛОМ'ЯНС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575691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86,МАЦІЄВИЧА ЛЕВКА (СОЦІАЛІСТИЧНА) ,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37492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232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400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441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817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23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34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61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27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767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895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76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85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077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6592.0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102.  КОМУНАЛЬНЕ ПІДПРИЄМСТВО ПО УТРИМАННЮ ЖИТЛОВОГО ГОСПОДАРСТВА СОЛОМ'ЯНСЬКОГО РАЙОНУ М.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72019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86,МАЦІЄВИЧА ЛЕВКА (СОЦІАЛІСТИЧНА) ,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4947D8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4947D8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Припинення шляхом приєднання до КП "Дирекція з управління та обслуговування житлового фонду </w:t>
            </w:r>
            <w:r w:rsidR="004947D8" w:rsidRPr="00901D32">
              <w:rPr>
                <w:sz w:val="12"/>
                <w:szCs w:val="12"/>
              </w:rPr>
              <w:t>Солом’янської</w:t>
            </w:r>
            <w:r w:rsidRPr="00901D32">
              <w:rPr>
                <w:sz w:val="12"/>
                <w:szCs w:val="12"/>
              </w:rPr>
              <w:t xml:space="preserve"> РДА"  (на теперішній час перейменовано на КП "Керуюча компанія з обслуговування житлового фонду </w:t>
            </w:r>
            <w:r w:rsidR="004947D8" w:rsidRPr="00901D32">
              <w:rPr>
                <w:sz w:val="12"/>
                <w:szCs w:val="12"/>
              </w:rPr>
              <w:t>Солом’янського</w:t>
            </w:r>
            <w:r w:rsidRPr="00901D32">
              <w:rPr>
                <w:sz w:val="12"/>
                <w:szCs w:val="12"/>
              </w:rPr>
              <w:t xml:space="preserve"> р</w:t>
            </w:r>
            <w:r w:rsidR="004947D8">
              <w:rPr>
                <w:sz w:val="12"/>
                <w:szCs w:val="12"/>
              </w:rPr>
              <w:t xml:space="preserve">айону </w:t>
            </w:r>
            <w:r w:rsidRPr="00901D32">
              <w:rPr>
                <w:sz w:val="12"/>
                <w:szCs w:val="12"/>
              </w:rPr>
              <w:t xml:space="preserve"> м</w:t>
            </w:r>
            <w:r w:rsidR="004947D8">
              <w:rPr>
                <w:sz w:val="12"/>
                <w:szCs w:val="12"/>
              </w:rPr>
              <w:t xml:space="preserve"> </w:t>
            </w:r>
            <w:r w:rsidRPr="00901D32">
              <w:rPr>
                <w:sz w:val="12"/>
                <w:szCs w:val="12"/>
              </w:rPr>
              <w:t>Києва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3322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223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9015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83273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807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-2519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25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2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69371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7201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2643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25780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2966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387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4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4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-2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bCs/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3.  КОМУНАЛЬНЕ НЕКОМЕРЦІЙНЕ ПІДПРИЄМСТВО "КОНСУЛЬТАТИВНО- ДІАГНОСТИЧНИЙ ЦЕНТР" СОЛОМ'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459334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67,ГАРМАТНА     , 3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3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79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56.2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9763.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4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90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2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2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903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28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5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519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61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41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4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040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65,КОМАРОВА КОСМОНАВТА ПРОСП. , 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4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9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433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8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589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8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60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2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1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1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5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048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10,СОЛОМ'ЯНСЬКА , 1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4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00.6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077.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64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21.5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3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520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212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05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51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38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37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8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4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6.  КОМУНАЛЬНЕ ПІДПРИЄМСТВО "СОЛОМ'ЯНКА- СЕРВІС" СОЛОМ'ЯНСЬКОЇ РАЙОННОЇ В МІСТІ КИЄВІ ДЕРЖАВНОЇ АДМІНІСТРАЦІЇ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487912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86,ПОВІТРОФЛОТСЬКИЙ ПРОСП. , 40-А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33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72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38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90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7439.5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53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61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19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4.6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6.7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95.5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48.8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07.  КОМУНАЛЬНЕ АВТОТРАНСПОРТНЕ ПІДПРИЄМСТВО СОЛОМ'ЯНСЬКОГО РАЙОНУ </w:t>
            </w:r>
            <w:r w:rsidRPr="00901D32">
              <w:rPr>
                <w:sz w:val="12"/>
                <w:szCs w:val="12"/>
              </w:rPr>
              <w:lastRenderedPageBreak/>
              <w:t>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25877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56,ЗАЛІЗНИЧНА ,1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233207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lastRenderedPageBreak/>
              <w:t>РАЙОН - ШЕВЧЕНКІВСЬКИЙ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spacing w:before="20"/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ГАЛУЗЬ - БУДІВНИЦТВО 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8.  КОМУНАЛЬНЕ ПІДПРИЄМСТВО "БУДІВНИЦТВО ТА РЕКОНСТРУКЦІЯ" ШЕВЧЕНКІВСКОЇ РАЙОННОЇ У М.КИЄВІ РАДИ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90485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33,ХМЕЛЬНИЦЬКОГО Б. ,23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09.  КОМУНАЛЬНЕ ПІДПРИЄМСТВО "ЦЕНТРІНВЕСТ" ШЕВЧЕНКІВСЬКОЇ РАЙОННОЇ У М.КИЄВІ РАДИ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34811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30,ХМЕЛЬНИЦЬКОГО БОГДАНА ,24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.  КОМУНАЛЬНЕ ПІДПРИЄМСТВО "ШКОЛЯР" ШЕВЧЕНКІВСЬКОГО РАЙОНУ 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147651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60,ТЕЛІГИ ОЛЕНИ , 31/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712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96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54.4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9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1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8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3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7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48.1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3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5.4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5.5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10.1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1.  КОМУНАЛЬНЕ ПІДПРИЄМСТВО "ШКОЛЯРИК" ШЕВЧЕНКІВ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48370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13,ЛАГЕРНА , 4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51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155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04.6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7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98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27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3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67.6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72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70.9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8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8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1.8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5.3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3.5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12.  КОМУНАЛЬНЕ ПІДПРИЄМСТВО  "КЕРУЮЧА КОМПАНІЯ З ОБСЛУГОВУВАННЯ ЖИТЛОВОГО ФОНДУ  ШЕВЧЕНКІВСЬКОГО РАЙОНУ М.КИЄВА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496625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50,БІЛОРУСЬКА , 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2392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525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7140.1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923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33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5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9832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538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4449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750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9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0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6436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351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2918.5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73.1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61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387.9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3.  КОМУНАЛЬНЕ ПІДПРИЄМСТВО "БАЗА ВІДПОЧИНКУ "ЧАЙКА" ШЕВЧЕНКІВСЬКОЇ РАЙОННОЇ У М.КИЄВІ РАДИ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315229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Адреса: Індекс :04050,Київська обл., с. В. </w:t>
            </w:r>
            <w:proofErr w:type="spellStart"/>
            <w:r w:rsidRPr="00901D32">
              <w:rPr>
                <w:sz w:val="12"/>
                <w:szCs w:val="12"/>
              </w:rPr>
              <w:t>Дубечня</w:t>
            </w:r>
            <w:proofErr w:type="spellEnd"/>
            <w:r w:rsidRPr="00901D32">
              <w:rPr>
                <w:sz w:val="12"/>
                <w:szCs w:val="12"/>
              </w:rPr>
              <w:t xml:space="preserve">, </w:t>
            </w:r>
            <w:proofErr w:type="spellStart"/>
            <w:r w:rsidRPr="00901D32">
              <w:rPr>
                <w:sz w:val="12"/>
                <w:szCs w:val="12"/>
              </w:rPr>
              <w:t>вул.Прибережна</w:t>
            </w:r>
            <w:proofErr w:type="spellEnd"/>
            <w:r w:rsidRPr="00901D32">
              <w:rPr>
                <w:sz w:val="12"/>
                <w:szCs w:val="12"/>
              </w:rPr>
              <w:t xml:space="preserve"> ,5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м.</w:t>
            </w:r>
            <w:r w:rsidR="00233207">
              <w:rPr>
                <w:sz w:val="12"/>
                <w:szCs w:val="12"/>
              </w:rPr>
              <w:t xml:space="preserve"> </w:t>
            </w:r>
            <w:r w:rsidRPr="00901D32">
              <w:rPr>
                <w:sz w:val="12"/>
                <w:szCs w:val="12"/>
              </w:rPr>
              <w:t>Києві ради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14.  КОМУНАЛЬНЕ ПІДПРИЄМСТВО "БЛАГОУСТРІЙ ШЕВЧЕНКІВСЬКОГО РАЙОНУ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79040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Адреса: Індекс :01030,ШЕВЧЕНКА БУЛЬВ. , 26/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19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64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4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6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72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02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6.7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4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9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0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9.4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40.6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lastRenderedPageBreak/>
              <w:t>ГАЛУЗЬ - ОСВІТА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5.  КОМУНАЛЬНИЙ ПОЗАШКІЛЬНИЙ НАВЧАЛЬНИЙ ЗАКЛАД "ПЕРШІ КИЇВСЬКІ ДЕРЖАВНІ КУРСИ ІНОЗЕМНИХ МОВ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308307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30,ВИННИЧЕНКА ВОЛОДИМИРА (КОЦЮБИНСЬКОГО ЮРІЯ) , 12-Б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8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5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4.4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9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4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2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9.3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0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.6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1.2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99.2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68.0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6.  КОМУНАЛЬНЕ НЕКОМЕРЦІЙНЕ ПІДПРИЄМСТВО "КОНСУЛЬТАТИВНО- ДІАГНОСТИЧНИЙ ЦЕНТР" ШЕВЧЕНКІВСЬКОГО РАЙОНУ МІСТА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781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32,САКСАГАНСЬКОГО , 10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63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62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557.5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753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605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8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6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436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360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347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69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77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998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0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8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0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65.3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565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30,ХМЕЛЬНИЦЬКОГО БОГДАНА , 3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671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0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2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886.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6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9205.3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3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023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53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491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21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03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8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8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9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8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831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50,ПИМОНЕНКА МИКОЛИ , 1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22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90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17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007.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1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851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575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71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86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33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627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06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19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1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01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9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594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112,РИЗЬКА , 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329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6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35.3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789.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4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4349.5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8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30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4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988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94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150.8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79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62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33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1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8625B1" w:rsidRPr="00901D32" w:rsidTr="00F341C5">
        <w:tc>
          <w:tcPr>
            <w:tcW w:w="1951" w:type="dxa"/>
            <w:vMerge w:val="restart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0.  КОМУНАЛЬНЕ ПІДПРИЄМСТВО "ДИТЯЧИЙ ОЗДОРОВЧИЙ ТАБІР "ЗАЧАРОВАНА ДОЛИНА" ШЕВЧЕНКІВСЬКОГО РАЙОНУ  М.КИЄВА"</w:t>
            </w:r>
          </w:p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124662</w:t>
            </w:r>
          </w:p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Адреса: Індекс :90100,ЗАКАРПАТСЬКА ОБЛ., М. ІРШАВА, ПЛ. НАРОДНА ,1</w:t>
            </w:r>
          </w:p>
        </w:tc>
        <w:tc>
          <w:tcPr>
            <w:tcW w:w="709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2860.9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8625B1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24.1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8.2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8625B1" w:rsidRPr="00901D32" w:rsidRDefault="008625B1" w:rsidP="00EF74E3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.2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EF74E3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97.4 </w:t>
            </w:r>
          </w:p>
        </w:tc>
        <w:tc>
          <w:tcPr>
            <w:tcW w:w="567" w:type="dxa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</w:tcPr>
          <w:p w:rsidR="008625B1" w:rsidRPr="00901D32" w:rsidRDefault="008625B1" w:rsidP="00EF74E3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</w:t>
            </w:r>
          </w:p>
        </w:tc>
      </w:tr>
      <w:tr w:rsidR="008625B1" w:rsidRPr="00901D32" w:rsidTr="006F3ED3">
        <w:tc>
          <w:tcPr>
            <w:tcW w:w="1951" w:type="dxa"/>
            <w:vMerge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8625B1" w:rsidRPr="00901D32" w:rsidRDefault="008625B1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інансова звітність за 2018 рік не надана 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121.  КОМУНАЛЬНЕ ПІДПРИЄМСТВО "НЕОМЕД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199401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САКСАГАНСЬКОГО ,100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ПОБУТОВЕ ОБСЛУГОВ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2.  КОМУНАЛЬНЕ ПІДПРИЄМСТВО "ЦЕНТРАЛІЗОВАНА СИСТЕМА ДИТЯЧО- ЮНАЦЬКИХ КЛУБІВ "ДИТЯЧІ МРІЇ" ШЕВЧЕНКІВСЬКОЇ РАЙОННОЇ У М.КИЄВІ РАДИ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496757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30,БОГДАНА ХМЕЛЬНИЦЬКОГО ,24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ПРОЕКТНІ ТА НАУКОВІ УСТАНОВИ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3.  КОМУНАЛЬНЕ ПІДПРИЄМСТВО "ЦЕНТР МАРКЕТИНГУ" ШЕВЧЕНКІ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647126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50,ІЛЛЄНКА ЮРІЯ  (МЕЛЬНИКОВА) , 1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57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13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4.5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11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67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3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42.8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0.8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33.6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84.5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49.1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24.  КОМУНАЛЬНЕ ПІДПРИЄМСТВО "ТОРГОВИЙ ДІМ ШЕВЧЕНКІВСЬКИЙ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539057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252000,ЩУСЄВА ,2/19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25.  КОМУНАЛЬНЕ ПІДПРИЄМСТВО "АВТОТРАНСПОРТНЕ ПІДПРИЄМСТВО ШЕВЧЕНКІВСЬКОГО РАЙОНУ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0723632</w:t>
            </w:r>
          </w:p>
          <w:p w:rsidR="00F341C5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Адреса: Індекс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:04050,ДЕГТЯРІВСЬКА , 15-Б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06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9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33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5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5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41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72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30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5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01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4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4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8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740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310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2430.0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ФІЗИЧНА КУЛЬТУРА І СПОРТ</w:t>
            </w:r>
          </w:p>
        </w:tc>
      </w:tr>
      <w:tr w:rsidR="00EF74E3" w:rsidRPr="00901D32" w:rsidTr="00F341C5">
        <w:tc>
          <w:tcPr>
            <w:tcW w:w="1951" w:type="dxa"/>
            <w:vMerge w:val="restart"/>
            <w:shd w:val="clear" w:color="auto" w:fill="auto"/>
          </w:tcPr>
          <w:p w:rsidR="00EF74E3" w:rsidRPr="009D34A8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D34A8">
              <w:rPr>
                <w:sz w:val="12"/>
                <w:szCs w:val="12"/>
              </w:rPr>
              <w:t>126.  КОМУНАЛЬНЕ ПІДПРИЄМСТВО "СПОРТИВНИЙ КОМПЛЕКС "СТАРТ"</w:t>
            </w:r>
          </w:p>
          <w:p w:rsidR="00EF74E3" w:rsidRPr="009D34A8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D34A8">
              <w:rPr>
                <w:sz w:val="12"/>
                <w:szCs w:val="12"/>
              </w:rPr>
              <w:t>Код ЄДРПОУ: 41835448</w:t>
            </w:r>
          </w:p>
          <w:p w:rsidR="00EF74E3" w:rsidRPr="009D34A8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D34A8">
              <w:rPr>
                <w:sz w:val="12"/>
                <w:szCs w:val="12"/>
              </w:rPr>
              <w:t>Адреса: Індекс :04116,ШОЛУДЕНКА ,26-28/4</w:t>
            </w:r>
          </w:p>
        </w:tc>
        <w:tc>
          <w:tcPr>
            <w:tcW w:w="709" w:type="dxa"/>
            <w:shd w:val="clear" w:color="auto" w:fill="auto"/>
          </w:tcPr>
          <w:p w:rsidR="00EF74E3" w:rsidRPr="009D34A8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D34A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8.2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43.1</w:t>
            </w:r>
          </w:p>
        </w:tc>
        <w:tc>
          <w:tcPr>
            <w:tcW w:w="566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 -1264.9</w:t>
            </w:r>
          </w:p>
        </w:tc>
        <w:tc>
          <w:tcPr>
            <w:tcW w:w="568" w:type="dxa"/>
          </w:tcPr>
          <w:p w:rsidR="00EF74E3" w:rsidRPr="00901D32" w:rsidRDefault="00EF74E3" w:rsidP="00233207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74E3" w:rsidRPr="00901D32" w:rsidTr="006F3ED3">
        <w:tc>
          <w:tcPr>
            <w:tcW w:w="1951" w:type="dxa"/>
            <w:vMerge/>
            <w:shd w:val="clear" w:color="auto" w:fill="auto"/>
          </w:tcPr>
          <w:p w:rsidR="00EF74E3" w:rsidRPr="00EF74E3" w:rsidRDefault="00EF74E3" w:rsidP="0057521B">
            <w:pPr>
              <w:spacing w:before="20"/>
              <w:ind w:left="-57" w:right="-113"/>
              <w:rPr>
                <w:color w:val="FF0000"/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EF74E3" w:rsidRPr="00901D32" w:rsidRDefault="00EF74E3" w:rsidP="00233207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ект річного фінансового плану повернуто на доопрацювання листом ДКВ м. Києва від 28.09.2018 № 062/07/17-8648. Доопрацьований проект річного фінансового плану не надано. </w:t>
            </w:r>
          </w:p>
        </w:tc>
      </w:tr>
    </w:tbl>
    <w:p w:rsidR="00C966E0" w:rsidRPr="00901D32" w:rsidRDefault="00C966E0" w:rsidP="00C966E0">
      <w:pPr>
        <w:spacing w:before="20"/>
      </w:pPr>
    </w:p>
    <w:sectPr w:rsidR="00C966E0" w:rsidRPr="00901D32" w:rsidSect="00C966E0">
      <w:headerReference w:type="default" r:id="rId8"/>
      <w:pgSz w:w="16838" w:h="11906" w:orient="landscape"/>
      <w:pgMar w:top="849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D3" w:rsidRDefault="006F3ED3" w:rsidP="00C966E0">
      <w:r>
        <w:separator/>
      </w:r>
    </w:p>
  </w:endnote>
  <w:endnote w:type="continuationSeparator" w:id="0">
    <w:p w:rsidR="006F3ED3" w:rsidRDefault="006F3ED3" w:rsidP="00C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D3" w:rsidRDefault="006F3ED3" w:rsidP="00C966E0">
      <w:r>
        <w:separator/>
      </w:r>
    </w:p>
  </w:footnote>
  <w:footnote w:type="continuationSeparator" w:id="0">
    <w:p w:rsidR="006F3ED3" w:rsidRDefault="006F3ED3" w:rsidP="00C96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D3" w:rsidRDefault="006F3ED3" w:rsidP="00C966E0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1345D0">
      <w:rPr>
        <w:noProof/>
      </w:rPr>
      <w:t>19</w:t>
    </w:r>
    <w:r>
      <w:fldChar w:fldCharType="end"/>
    </w:r>
  </w:p>
  <w:p w:rsidR="006F3ED3" w:rsidRDefault="006F3ED3" w:rsidP="00C966E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327B4"/>
    <w:rsid w:val="000742AD"/>
    <w:rsid w:val="00077920"/>
    <w:rsid w:val="0009776D"/>
    <w:rsid w:val="000F28F1"/>
    <w:rsid w:val="001345D0"/>
    <w:rsid w:val="001478C7"/>
    <w:rsid w:val="001A1C45"/>
    <w:rsid w:val="00233207"/>
    <w:rsid w:val="002520CA"/>
    <w:rsid w:val="00360164"/>
    <w:rsid w:val="003A7C6C"/>
    <w:rsid w:val="003B2B6F"/>
    <w:rsid w:val="004839C9"/>
    <w:rsid w:val="004947D8"/>
    <w:rsid w:val="0049687D"/>
    <w:rsid w:val="004D29F0"/>
    <w:rsid w:val="004E20C8"/>
    <w:rsid w:val="004F33F0"/>
    <w:rsid w:val="00564B16"/>
    <w:rsid w:val="0057521B"/>
    <w:rsid w:val="005C47E7"/>
    <w:rsid w:val="005D213D"/>
    <w:rsid w:val="005F71AB"/>
    <w:rsid w:val="00613C9E"/>
    <w:rsid w:val="0064131E"/>
    <w:rsid w:val="00657FE5"/>
    <w:rsid w:val="006D36AB"/>
    <w:rsid w:val="006F0EC2"/>
    <w:rsid w:val="006F3ED3"/>
    <w:rsid w:val="00833EEB"/>
    <w:rsid w:val="008625B1"/>
    <w:rsid w:val="00901D32"/>
    <w:rsid w:val="00970BAD"/>
    <w:rsid w:val="009D34A8"/>
    <w:rsid w:val="009D68FE"/>
    <w:rsid w:val="00AF4B6B"/>
    <w:rsid w:val="00BA0ECB"/>
    <w:rsid w:val="00C32101"/>
    <w:rsid w:val="00C966E0"/>
    <w:rsid w:val="00CA59C7"/>
    <w:rsid w:val="00CD3CB1"/>
    <w:rsid w:val="00D92822"/>
    <w:rsid w:val="00DE0022"/>
    <w:rsid w:val="00E315B2"/>
    <w:rsid w:val="00E44DA6"/>
    <w:rsid w:val="00E74FEC"/>
    <w:rsid w:val="00EC3CD6"/>
    <w:rsid w:val="00EF74E3"/>
    <w:rsid w:val="00F341C5"/>
    <w:rsid w:val="00F84AD8"/>
    <w:rsid w:val="00FD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6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6E0"/>
  </w:style>
  <w:style w:type="paragraph" w:styleId="a5">
    <w:name w:val="footer"/>
    <w:basedOn w:val="a"/>
    <w:link w:val="a6"/>
    <w:uiPriority w:val="99"/>
    <w:unhideWhenUsed/>
    <w:rsid w:val="00C966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6E0"/>
  </w:style>
  <w:style w:type="paragraph" w:styleId="a7">
    <w:name w:val="Balloon Text"/>
    <w:basedOn w:val="a"/>
    <w:link w:val="a8"/>
    <w:uiPriority w:val="99"/>
    <w:semiHidden/>
    <w:unhideWhenUsed/>
    <w:rsid w:val="004D29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9F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6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6E0"/>
  </w:style>
  <w:style w:type="paragraph" w:styleId="a5">
    <w:name w:val="footer"/>
    <w:basedOn w:val="a"/>
    <w:link w:val="a6"/>
    <w:uiPriority w:val="99"/>
    <w:unhideWhenUsed/>
    <w:rsid w:val="00C966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6E0"/>
  </w:style>
  <w:style w:type="paragraph" w:styleId="a7">
    <w:name w:val="Balloon Text"/>
    <w:basedOn w:val="a"/>
    <w:link w:val="a8"/>
    <w:uiPriority w:val="99"/>
    <w:semiHidden/>
    <w:unhideWhenUsed/>
    <w:rsid w:val="004D29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9F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ED3D-92DC-43C8-8E9E-E0EC74BD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9</Pages>
  <Words>30538</Words>
  <Characters>17408</Characters>
  <Application>Microsoft Office Word</Application>
  <DocSecurity>0</DocSecurity>
  <Lines>14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litskaya</dc:creator>
  <cp:lastModifiedBy>user</cp:lastModifiedBy>
  <cp:revision>17</cp:revision>
  <cp:lastPrinted>2019-03-27T08:24:00Z</cp:lastPrinted>
  <dcterms:created xsi:type="dcterms:W3CDTF">2019-03-25T08:31:00Z</dcterms:created>
  <dcterms:modified xsi:type="dcterms:W3CDTF">2019-03-29T10:04:00Z</dcterms:modified>
</cp:coreProperties>
</file>